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6A0E0C" w:rsidP="00087514">
      <w:pPr>
        <w:pStyle w:val="a6"/>
      </w:pPr>
      <w:r>
        <w:rPr>
          <w:rFonts w:hint="eastAsia"/>
        </w:rPr>
        <w:t>应用开发框架设计</w:t>
      </w:r>
      <w:r w:rsidR="00C7416D" w:rsidRPr="00087514">
        <w:rPr>
          <w:rFonts w:hint="eastAsia"/>
        </w:rPr>
        <w:t>方案</w:t>
      </w:r>
    </w:p>
    <w:p w:rsidR="00B66A38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proofErr w:type="gramStart"/>
      <w:r>
        <w:rPr>
          <w:rFonts w:ascii="微软雅黑" w:eastAsia="微软雅黑" w:hAnsi="微软雅黑" w:hint="eastAsia"/>
          <w:color w:val="FF0000"/>
          <w:sz w:val="32"/>
          <w:szCs w:val="32"/>
        </w:rPr>
        <w:t>勿</w:t>
      </w:r>
      <w:proofErr w:type="gramEnd"/>
      <w:r>
        <w:rPr>
          <w:rFonts w:ascii="微软雅黑" w:eastAsia="微软雅黑" w:hAnsi="微软雅黑" w:hint="eastAsia"/>
          <w:color w:val="FF0000"/>
          <w:sz w:val="32"/>
          <w:szCs w:val="32"/>
        </w:rPr>
        <w:t>泄漏</w:t>
      </w: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DD14D3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DD14D3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DD14D3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DD14D3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9" w:history="1">
        <w:r w:rsidR="001920CD" w:rsidRPr="00552AE2">
          <w:rPr>
            <w:rStyle w:val="a8"/>
            <w:rFonts w:ascii="微软雅黑"/>
            <w:noProof/>
          </w:rPr>
          <w:t>2.3</w:t>
        </w:r>
        <w:r w:rsidR="001920CD">
          <w:rPr>
            <w:rFonts w:eastAsiaTheme="minorEastAsia"/>
            <w:noProof/>
          </w:rPr>
          <w:tab/>
        </w:r>
        <w:r w:rsidR="00BF75E7">
          <w:rPr>
            <w:rStyle w:val="a8"/>
            <w:rFonts w:hint="eastAsia"/>
            <w:noProof/>
          </w:rPr>
          <w:t>其它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9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DD14D3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</w:p>
    <w:p w:rsidR="006067BB" w:rsidRPr="00D92A73" w:rsidRDefault="00E05A7F" w:rsidP="002625B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7F051E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 w:rsidR="00DB4E1B">
        <w:rPr>
          <w:rFonts w:ascii="微软雅黑" w:eastAsia="微软雅黑" w:hAnsi="微软雅黑" w:hint="eastAsia"/>
          <w:szCs w:val="24"/>
        </w:rPr>
        <w:t>多媒体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查阅源码或询问开发人员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C772DA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</w:t>
      </w:r>
      <w:proofErr w:type="gramStart"/>
      <w:r w:rsidR="00C310B2">
        <w:rPr>
          <w:rFonts w:ascii="微软雅黑" w:eastAsia="微软雅黑" w:hAnsi="微软雅黑" w:hint="eastAsia"/>
          <w:szCs w:val="24"/>
        </w:rPr>
        <w:t>蓝牙应用</w:t>
      </w:r>
      <w:proofErr w:type="gramEnd"/>
      <w:r w:rsidR="00C310B2">
        <w:rPr>
          <w:rFonts w:ascii="微软雅黑" w:eastAsia="微软雅黑" w:hAnsi="微软雅黑" w:hint="eastAsia"/>
          <w:szCs w:val="24"/>
        </w:rPr>
        <w:t>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F86A92" w:rsidRDefault="00876017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6" w:name="_Toc337456446"/>
      <w:bookmarkStart w:id="7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6"/>
      <w:bookmarkEnd w:id="7"/>
    </w:p>
    <w:p w:rsidR="00A52EFC" w:rsidRDefault="002A48FB" w:rsidP="00173F51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通过</w:t>
      </w:r>
      <w:r w:rsidR="00173F51">
        <w:rPr>
          <w:rFonts w:hint="eastAsia"/>
        </w:rPr>
        <w:t>网页</w:t>
      </w:r>
      <w:r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r>
        <w:rPr>
          <w:rFonts w:hint="eastAsia"/>
        </w:rPr>
        <w:t>An</w:t>
      </w:r>
      <w:r>
        <w:t>droi</w:t>
      </w:r>
      <w:r w:rsidR="00407F59">
        <w:t>d</w:t>
      </w:r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的接口，获取配置</w:t>
      </w:r>
      <w:proofErr w:type="spellStart"/>
      <w:r w:rsidR="00E448DF">
        <w:t>Jso</w:t>
      </w:r>
      <w:r w:rsidR="00E448DF">
        <w:rPr>
          <w:rFonts w:hint="eastAsia"/>
        </w:rPr>
        <w:t>n</w:t>
      </w:r>
      <w:proofErr w:type="spellEnd"/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94264B">
      <w:pPr>
        <w:pStyle w:val="2"/>
      </w:pPr>
      <w:r>
        <w:rPr>
          <w:rFonts w:hint="eastAsia"/>
        </w:rPr>
        <w:t>图示</w:t>
      </w:r>
    </w:p>
    <w:p w:rsidR="00927AC2" w:rsidRDefault="008D1D1F" w:rsidP="00927AC2">
      <w:pPr>
        <w:pStyle w:val="3"/>
      </w:pPr>
      <w:r>
        <w:rPr>
          <w:rFonts w:hint="eastAsia"/>
        </w:rPr>
        <w:t>基本</w:t>
      </w:r>
      <w:r w:rsidR="008C3D4B">
        <w:rPr>
          <w:rFonts w:hint="eastAsia"/>
        </w:rPr>
        <w:t>关系</w:t>
      </w:r>
      <w:r w:rsidR="00E8429B">
        <w:rPr>
          <w:rFonts w:hint="eastAsia"/>
        </w:rPr>
        <w:t>简图</w:t>
      </w:r>
    </w:p>
    <w:p w:rsidR="00927AC2" w:rsidRPr="00927AC2" w:rsidRDefault="00C071D6" w:rsidP="00927AC2">
      <w:r w:rsidRPr="00C071D6">
        <w:rPr>
          <w:noProof/>
        </w:rPr>
        <w:drawing>
          <wp:inline distT="0" distB="0" distL="0" distR="0">
            <wp:extent cx="7134225" cy="4013002"/>
            <wp:effectExtent l="0" t="0" r="0" b="6985"/>
            <wp:docPr id="7" name="图片 7" descr="D:\开发文档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开发文档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933" cy="40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32" w:rsidRDefault="008C3D4B" w:rsidP="00436B32">
      <w:pPr>
        <w:pStyle w:val="2"/>
      </w:pPr>
      <w:r>
        <w:rPr>
          <w:rFonts w:hint="eastAsia"/>
        </w:rPr>
        <w:t>后台接口</w:t>
      </w:r>
    </w:p>
    <w:p w:rsidR="005175DF" w:rsidRPr="005175DF" w:rsidRDefault="005175DF" w:rsidP="00517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请求地址：</w:t>
      </w:r>
      <w:r w:rsidRPr="005175DF">
        <w:rPr>
          <w:rFonts w:ascii="Consolas" w:eastAsia="宋体" w:hAnsi="Consolas" w:cs="宋体"/>
          <w:b/>
          <w:bCs/>
          <w:kern w:val="0"/>
          <w:szCs w:val="24"/>
        </w:rPr>
        <w:t>/api/app?type=launcher&amp;themeName=Launcher-AP1&amp;version=V1.0.0&amp;acode</w:t>
      </w:r>
    </w:p>
    <w:p w:rsidR="005175DF" w:rsidRPr="005175DF" w:rsidRDefault="005175DF" w:rsidP="005175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参数说明：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837"/>
        <w:gridCol w:w="998"/>
        <w:gridCol w:w="2410"/>
      </w:tblGrid>
      <w:tr w:rsidR="005175DF" w:rsidTr="005175DF">
        <w:trPr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/</w:t>
            </w:r>
            <w:r>
              <w:rPr>
                <w:rFonts w:hint="eastAsia"/>
                <w:b/>
                <w:szCs w:val="21"/>
              </w:rPr>
              <w:t>可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175DF" w:rsidRDefault="005175DF" w:rsidP="002E054A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说明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5175DF">
            <w:pPr>
              <w:tabs>
                <w:tab w:val="left" w:pos="675"/>
              </w:tabs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heme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517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版本号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a</w:t>
            </w:r>
            <w:r>
              <w:rPr>
                <w:szCs w:val="21"/>
              </w:rPr>
              <w:t>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区域标识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5175DF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用户标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5175DF" w:rsidTr="005175DF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5175DF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DF" w:rsidRDefault="005175DF" w:rsidP="002E05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</w:tr>
    </w:tbl>
    <w:p w:rsidR="005175DF" w:rsidRPr="005175DF" w:rsidRDefault="005175DF" w:rsidP="005175DF"/>
    <w:p w:rsidR="003233F1" w:rsidRDefault="008C3D4B">
      <w:pPr>
        <w:pStyle w:val="2"/>
      </w:pPr>
      <w:r>
        <w:rPr>
          <w:rFonts w:hint="eastAsia"/>
        </w:rPr>
        <w:t>网页端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9C08D9" w:rsidRPr="009C08D9" w:rsidRDefault="009C08D9" w:rsidP="009C08D9">
      <w:r>
        <w:rPr>
          <w:rFonts w:hint="eastAsia"/>
        </w:rPr>
        <w:t>图片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客</w:t>
      </w:r>
      <w:proofErr w:type="gramStart"/>
      <w:r>
        <w:rPr>
          <w:rFonts w:hint="eastAsia"/>
        </w:rPr>
        <w:t>服端根据</w:t>
      </w:r>
      <w:proofErr w:type="gramEnd"/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。</w:t>
      </w:r>
    </w:p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3233F1" w:rsidRDefault="003233F1">
      <w:pPr>
        <w:pStyle w:val="2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设计</w:t>
      </w:r>
      <w:bookmarkStart w:id="8" w:name="_GoBack"/>
      <w:bookmarkEnd w:id="8"/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66522C" w:rsidRDefault="0066522C" w:rsidP="0066522C">
      <w:pPr>
        <w:pStyle w:val="3"/>
      </w:pPr>
      <w:r>
        <w:rPr>
          <w:rFonts w:hint="eastAsia"/>
        </w:rPr>
        <w:t>顶部页面设计</w:t>
      </w:r>
    </w:p>
    <w:p w:rsidR="0066522C" w:rsidRPr="003815D3" w:rsidRDefault="0066522C" w:rsidP="0066522C">
      <w:r>
        <w:rPr>
          <w:rFonts w:hint="eastAsia"/>
        </w:rPr>
        <w:t>每个模块都设计实现了一个顶部页面，顶部页面顾名思义位于应用展示最顶部。</w:t>
      </w:r>
    </w:p>
    <w:p w:rsidR="0066522C" w:rsidRDefault="0066522C" w:rsidP="0066522C">
      <w:pPr>
        <w:pStyle w:val="3"/>
      </w:pPr>
      <w:r>
        <w:rPr>
          <w:rFonts w:hint="eastAsia"/>
        </w:rPr>
        <w:t>消息传送机制</w:t>
      </w:r>
    </w:p>
    <w:p w:rsidR="0066522C" w:rsidRPr="0066522C" w:rsidRDefault="0066522C" w:rsidP="0066522C">
      <w:r>
        <w:rPr>
          <w:rFonts w:hint="eastAsia"/>
        </w:rPr>
        <w:t>类似于</w:t>
      </w:r>
      <w:proofErr w:type="spellStart"/>
      <w:r w:rsidR="002F37CE">
        <w:rPr>
          <w:rFonts w:hint="eastAsia"/>
        </w:rPr>
        <w:t>E</w:t>
      </w:r>
      <w:r>
        <w:t>ventBus</w:t>
      </w:r>
      <w:proofErr w:type="spellEnd"/>
    </w:p>
    <w:p w:rsidR="0066522C" w:rsidRDefault="0066522C" w:rsidP="0066522C">
      <w:pPr>
        <w:pStyle w:val="3"/>
      </w:pPr>
      <w:r>
        <w:rPr>
          <w:rFonts w:hint="eastAsia"/>
        </w:rPr>
        <w:t>图片管理模块</w:t>
      </w:r>
    </w:p>
    <w:p w:rsidR="00C32458" w:rsidRPr="00C32458" w:rsidRDefault="0066522C" w:rsidP="000209EF">
      <w:r>
        <w:rPr>
          <w:rFonts w:hint="eastAsia"/>
        </w:rPr>
        <w:t>功能包括，图片下载，图片内存缓存，磁盘缓存。</w:t>
      </w:r>
    </w:p>
    <w:sectPr w:rsidR="00C32458" w:rsidRPr="00C32458" w:rsidSect="00C071D6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D3" w:rsidRDefault="00DD14D3" w:rsidP="00D92A73">
      <w:r>
        <w:separator/>
      </w:r>
    </w:p>
  </w:endnote>
  <w:endnote w:type="continuationSeparator" w:id="0">
    <w:p w:rsidR="00DD14D3" w:rsidRDefault="00DD14D3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E44D78" w:rsidRPr="00E44D78">
      <w:rPr>
        <w:rFonts w:ascii="微软雅黑" w:eastAsia="微软雅黑" w:hAnsi="微软雅黑"/>
        <w:noProof/>
        <w:lang w:val="zh-CN"/>
      </w:rPr>
      <w:t>6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670B69" w:rsidRPr="00670B69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E44D78" w:rsidRPr="00E44D78">
      <w:rPr>
        <w:rFonts w:ascii="微软雅黑" w:eastAsia="微软雅黑" w:hAnsi="微软雅黑"/>
        <w:noProof/>
        <w:lang w:val="zh-CN"/>
      </w:rPr>
      <w:t>5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D3" w:rsidRDefault="00DD14D3" w:rsidP="00D92A73">
      <w:r>
        <w:separator/>
      </w:r>
    </w:p>
  </w:footnote>
  <w:footnote w:type="continuationSeparator" w:id="0">
    <w:p w:rsidR="00DD14D3" w:rsidRDefault="00DD14D3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7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6" type="#_x0000_t202" style="position:absolute;margin-left:0;margin-top:0;width:439.45pt;height:146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6D73">
      <w:rPr>
        <w:rFonts w:ascii="微软雅黑" w:eastAsia="微软雅黑" w:hAnsi="微软雅黑" w:hint="eastAsia"/>
      </w:rPr>
      <w:t>景安驰</w:t>
    </w:r>
    <w:r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 w:rsidR="001B6D73"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5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7" type="#_x0000_t202" style="position:absolute;left:0;text-align:left;margin-left:0;margin-top:0;width:439.45pt;height:146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W5iQ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Z77FuY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Xmig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DJx1ea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Pr="001801A1">
      <w:rPr>
        <w:rFonts w:ascii="微软雅黑" w:eastAsia="微软雅黑" w:hAnsi="微软雅黑" w:hint="eastAsia"/>
        <w:noProof/>
      </w:rPr>
      <w:t>动态UI-Launcher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3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5" o:spid="_x0000_s1029" type="#_x0000_t202" style="position:absolute;left:0;text-align:left;margin-left:0;margin-top:0;width:439.45pt;height:14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IkEcr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051E"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0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Liw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1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31" type="#_x0000_t202" style="position:absolute;margin-left:0;margin-top:0;width:439.45pt;height:146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Mwn+9I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E44D78">
      <w:rPr>
        <w:rFonts w:hint="eastAsia"/>
        <w:noProof/>
      </w:rPr>
      <w:t>应用开发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0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8" o:spid="_x0000_s1032" type="#_x0000_t202" style="position:absolute;left:0;text-align:left;margin-left:0;margin-top:0;width:439.45pt;height:146.4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P6cFSy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="00E44D78">
      <w:rPr>
        <w:rFonts w:hint="eastAsia"/>
        <w:noProof/>
      </w:rPr>
      <w:t>项目设计概要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33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JaOLzW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251"/>
    <w:multiLevelType w:val="hybridMultilevel"/>
    <w:tmpl w:val="CED8C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5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04C33"/>
    <w:rsid w:val="00011477"/>
    <w:rsid w:val="0001152C"/>
    <w:rsid w:val="000209EF"/>
    <w:rsid w:val="0002385B"/>
    <w:rsid w:val="0002412B"/>
    <w:rsid w:val="0002450A"/>
    <w:rsid w:val="0003412D"/>
    <w:rsid w:val="000347DA"/>
    <w:rsid w:val="000364DF"/>
    <w:rsid w:val="00047EAC"/>
    <w:rsid w:val="00057821"/>
    <w:rsid w:val="00066961"/>
    <w:rsid w:val="0006720E"/>
    <w:rsid w:val="00075D3D"/>
    <w:rsid w:val="0008080F"/>
    <w:rsid w:val="0008368E"/>
    <w:rsid w:val="00087514"/>
    <w:rsid w:val="00094031"/>
    <w:rsid w:val="000944BE"/>
    <w:rsid w:val="000964AA"/>
    <w:rsid w:val="00097C56"/>
    <w:rsid w:val="000A0BCE"/>
    <w:rsid w:val="000B7DF3"/>
    <w:rsid w:val="000C1BB7"/>
    <w:rsid w:val="000F40BE"/>
    <w:rsid w:val="000F64C5"/>
    <w:rsid w:val="0010120A"/>
    <w:rsid w:val="00102869"/>
    <w:rsid w:val="00103195"/>
    <w:rsid w:val="001072A3"/>
    <w:rsid w:val="00117D65"/>
    <w:rsid w:val="00123729"/>
    <w:rsid w:val="00142929"/>
    <w:rsid w:val="00143F90"/>
    <w:rsid w:val="0016428C"/>
    <w:rsid w:val="00173F51"/>
    <w:rsid w:val="001801A1"/>
    <w:rsid w:val="001920CD"/>
    <w:rsid w:val="00192281"/>
    <w:rsid w:val="00196487"/>
    <w:rsid w:val="001A6FB0"/>
    <w:rsid w:val="001B6D73"/>
    <w:rsid w:val="001D35A7"/>
    <w:rsid w:val="001E0229"/>
    <w:rsid w:val="001E3CAF"/>
    <w:rsid w:val="001F17B4"/>
    <w:rsid w:val="00246BC2"/>
    <w:rsid w:val="0025525F"/>
    <w:rsid w:val="002625B3"/>
    <w:rsid w:val="00264179"/>
    <w:rsid w:val="00275522"/>
    <w:rsid w:val="002843A7"/>
    <w:rsid w:val="00285286"/>
    <w:rsid w:val="0028722E"/>
    <w:rsid w:val="00292D91"/>
    <w:rsid w:val="002A25E2"/>
    <w:rsid w:val="002A48FB"/>
    <w:rsid w:val="002A7859"/>
    <w:rsid w:val="002E46C7"/>
    <w:rsid w:val="002F37CE"/>
    <w:rsid w:val="00303776"/>
    <w:rsid w:val="00316178"/>
    <w:rsid w:val="003233F1"/>
    <w:rsid w:val="003257FA"/>
    <w:rsid w:val="003525DE"/>
    <w:rsid w:val="00357C19"/>
    <w:rsid w:val="00360A80"/>
    <w:rsid w:val="003701AD"/>
    <w:rsid w:val="0037182C"/>
    <w:rsid w:val="00381182"/>
    <w:rsid w:val="003815D3"/>
    <w:rsid w:val="00387BCB"/>
    <w:rsid w:val="003B01CE"/>
    <w:rsid w:val="003B5F93"/>
    <w:rsid w:val="003B68AF"/>
    <w:rsid w:val="003C22CE"/>
    <w:rsid w:val="003C76BA"/>
    <w:rsid w:val="003E291A"/>
    <w:rsid w:val="003E6928"/>
    <w:rsid w:val="003F20C3"/>
    <w:rsid w:val="003F3BE3"/>
    <w:rsid w:val="003F58DB"/>
    <w:rsid w:val="0040468D"/>
    <w:rsid w:val="00407F59"/>
    <w:rsid w:val="004309B6"/>
    <w:rsid w:val="00431BF7"/>
    <w:rsid w:val="0043439A"/>
    <w:rsid w:val="00436B32"/>
    <w:rsid w:val="00440A58"/>
    <w:rsid w:val="00452247"/>
    <w:rsid w:val="004567D7"/>
    <w:rsid w:val="004568E1"/>
    <w:rsid w:val="00464925"/>
    <w:rsid w:val="00464CEC"/>
    <w:rsid w:val="00497C4A"/>
    <w:rsid w:val="004A34E4"/>
    <w:rsid w:val="004C3EC1"/>
    <w:rsid w:val="004D3179"/>
    <w:rsid w:val="004D6B38"/>
    <w:rsid w:val="004E3720"/>
    <w:rsid w:val="004F70FE"/>
    <w:rsid w:val="00500890"/>
    <w:rsid w:val="00502399"/>
    <w:rsid w:val="00503C15"/>
    <w:rsid w:val="0051061A"/>
    <w:rsid w:val="00516F87"/>
    <w:rsid w:val="005175DF"/>
    <w:rsid w:val="005246E2"/>
    <w:rsid w:val="00551244"/>
    <w:rsid w:val="0056135B"/>
    <w:rsid w:val="00580D53"/>
    <w:rsid w:val="00582018"/>
    <w:rsid w:val="00582B82"/>
    <w:rsid w:val="0059057C"/>
    <w:rsid w:val="0059118D"/>
    <w:rsid w:val="005A73A7"/>
    <w:rsid w:val="005B2B4B"/>
    <w:rsid w:val="005B5156"/>
    <w:rsid w:val="005C23A0"/>
    <w:rsid w:val="005C5576"/>
    <w:rsid w:val="005C7C86"/>
    <w:rsid w:val="005C7CF4"/>
    <w:rsid w:val="005E2B84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70B69"/>
    <w:rsid w:val="006864BB"/>
    <w:rsid w:val="006901C4"/>
    <w:rsid w:val="00697660"/>
    <w:rsid w:val="006A0E0C"/>
    <w:rsid w:val="006A529C"/>
    <w:rsid w:val="006B3468"/>
    <w:rsid w:val="006B4B98"/>
    <w:rsid w:val="006C5E0E"/>
    <w:rsid w:val="006D331B"/>
    <w:rsid w:val="006D6B95"/>
    <w:rsid w:val="006E22C3"/>
    <w:rsid w:val="006E6BD4"/>
    <w:rsid w:val="006E79B5"/>
    <w:rsid w:val="00710778"/>
    <w:rsid w:val="00736AFF"/>
    <w:rsid w:val="00745038"/>
    <w:rsid w:val="007458D7"/>
    <w:rsid w:val="00750D7F"/>
    <w:rsid w:val="007513E9"/>
    <w:rsid w:val="0075292B"/>
    <w:rsid w:val="00752D46"/>
    <w:rsid w:val="007816BB"/>
    <w:rsid w:val="007B4115"/>
    <w:rsid w:val="007B5406"/>
    <w:rsid w:val="007B6AFE"/>
    <w:rsid w:val="007C20B3"/>
    <w:rsid w:val="007C4CE1"/>
    <w:rsid w:val="007C6803"/>
    <w:rsid w:val="007C6881"/>
    <w:rsid w:val="007D1D9B"/>
    <w:rsid w:val="007E1862"/>
    <w:rsid w:val="007F051E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4E0C"/>
    <w:rsid w:val="00850096"/>
    <w:rsid w:val="00854601"/>
    <w:rsid w:val="00856BF7"/>
    <w:rsid w:val="00862C10"/>
    <w:rsid w:val="00876017"/>
    <w:rsid w:val="00876B73"/>
    <w:rsid w:val="008915B1"/>
    <w:rsid w:val="008B3A36"/>
    <w:rsid w:val="008C3D4B"/>
    <w:rsid w:val="008C425A"/>
    <w:rsid w:val="008C6CDB"/>
    <w:rsid w:val="008C750E"/>
    <w:rsid w:val="008D0D77"/>
    <w:rsid w:val="008D1D1F"/>
    <w:rsid w:val="008D3F3C"/>
    <w:rsid w:val="008E16AA"/>
    <w:rsid w:val="008E3104"/>
    <w:rsid w:val="008E5224"/>
    <w:rsid w:val="008F5A77"/>
    <w:rsid w:val="00914093"/>
    <w:rsid w:val="00927AC2"/>
    <w:rsid w:val="00934264"/>
    <w:rsid w:val="0093544F"/>
    <w:rsid w:val="0093652B"/>
    <w:rsid w:val="0094264B"/>
    <w:rsid w:val="0095332C"/>
    <w:rsid w:val="009574A0"/>
    <w:rsid w:val="00957A9E"/>
    <w:rsid w:val="00957B8A"/>
    <w:rsid w:val="00963066"/>
    <w:rsid w:val="00972D70"/>
    <w:rsid w:val="009740BB"/>
    <w:rsid w:val="00981688"/>
    <w:rsid w:val="009826B5"/>
    <w:rsid w:val="009863D6"/>
    <w:rsid w:val="00987ABF"/>
    <w:rsid w:val="00993235"/>
    <w:rsid w:val="009A6F22"/>
    <w:rsid w:val="009B4F3B"/>
    <w:rsid w:val="009C08D9"/>
    <w:rsid w:val="009C460B"/>
    <w:rsid w:val="009D1D9F"/>
    <w:rsid w:val="009D6396"/>
    <w:rsid w:val="009D78E2"/>
    <w:rsid w:val="009F787B"/>
    <w:rsid w:val="00A14CE7"/>
    <w:rsid w:val="00A15C34"/>
    <w:rsid w:val="00A24523"/>
    <w:rsid w:val="00A25FFA"/>
    <w:rsid w:val="00A34C49"/>
    <w:rsid w:val="00A44F49"/>
    <w:rsid w:val="00A463DE"/>
    <w:rsid w:val="00A52EFC"/>
    <w:rsid w:val="00A550D9"/>
    <w:rsid w:val="00A67FE4"/>
    <w:rsid w:val="00A86058"/>
    <w:rsid w:val="00A94043"/>
    <w:rsid w:val="00A97ADC"/>
    <w:rsid w:val="00AB7165"/>
    <w:rsid w:val="00AC31C2"/>
    <w:rsid w:val="00AC6C8D"/>
    <w:rsid w:val="00AD1851"/>
    <w:rsid w:val="00AD4A9B"/>
    <w:rsid w:val="00AE7A81"/>
    <w:rsid w:val="00AE7EA1"/>
    <w:rsid w:val="00AF3C86"/>
    <w:rsid w:val="00B00E47"/>
    <w:rsid w:val="00B02F46"/>
    <w:rsid w:val="00B03982"/>
    <w:rsid w:val="00B16EEB"/>
    <w:rsid w:val="00B17123"/>
    <w:rsid w:val="00B40CD8"/>
    <w:rsid w:val="00B50389"/>
    <w:rsid w:val="00B565C1"/>
    <w:rsid w:val="00B66A38"/>
    <w:rsid w:val="00B76603"/>
    <w:rsid w:val="00B946FC"/>
    <w:rsid w:val="00B96C16"/>
    <w:rsid w:val="00BB39B4"/>
    <w:rsid w:val="00BC1896"/>
    <w:rsid w:val="00BC6B8F"/>
    <w:rsid w:val="00BD2194"/>
    <w:rsid w:val="00BE082C"/>
    <w:rsid w:val="00BF2EB6"/>
    <w:rsid w:val="00BF75E7"/>
    <w:rsid w:val="00C071D6"/>
    <w:rsid w:val="00C13203"/>
    <w:rsid w:val="00C21778"/>
    <w:rsid w:val="00C264B9"/>
    <w:rsid w:val="00C310B2"/>
    <w:rsid w:val="00C32458"/>
    <w:rsid w:val="00C4296E"/>
    <w:rsid w:val="00C6170E"/>
    <w:rsid w:val="00C7416D"/>
    <w:rsid w:val="00C772DA"/>
    <w:rsid w:val="00C94DAD"/>
    <w:rsid w:val="00CA03C4"/>
    <w:rsid w:val="00CC136C"/>
    <w:rsid w:val="00CC2E65"/>
    <w:rsid w:val="00CC6EBD"/>
    <w:rsid w:val="00CC7C35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61D1C"/>
    <w:rsid w:val="00D64854"/>
    <w:rsid w:val="00D74A77"/>
    <w:rsid w:val="00D826F7"/>
    <w:rsid w:val="00D86238"/>
    <w:rsid w:val="00D918BE"/>
    <w:rsid w:val="00D92A73"/>
    <w:rsid w:val="00DB4E1B"/>
    <w:rsid w:val="00DD14D3"/>
    <w:rsid w:val="00DD2B3A"/>
    <w:rsid w:val="00DE2FE8"/>
    <w:rsid w:val="00DE70C6"/>
    <w:rsid w:val="00E01FD2"/>
    <w:rsid w:val="00E05A7F"/>
    <w:rsid w:val="00E14296"/>
    <w:rsid w:val="00E22314"/>
    <w:rsid w:val="00E42221"/>
    <w:rsid w:val="00E448DF"/>
    <w:rsid w:val="00E44D78"/>
    <w:rsid w:val="00E60571"/>
    <w:rsid w:val="00E6307E"/>
    <w:rsid w:val="00E75BC6"/>
    <w:rsid w:val="00E8429B"/>
    <w:rsid w:val="00E85BE7"/>
    <w:rsid w:val="00EA15D5"/>
    <w:rsid w:val="00EA4D32"/>
    <w:rsid w:val="00EB1E16"/>
    <w:rsid w:val="00EC0173"/>
    <w:rsid w:val="00EE020F"/>
    <w:rsid w:val="00EE6259"/>
    <w:rsid w:val="00EE70B2"/>
    <w:rsid w:val="00F0203B"/>
    <w:rsid w:val="00F31379"/>
    <w:rsid w:val="00F3290F"/>
    <w:rsid w:val="00F37281"/>
    <w:rsid w:val="00F479BD"/>
    <w:rsid w:val="00F50747"/>
    <w:rsid w:val="00F65AE4"/>
    <w:rsid w:val="00F72BEE"/>
    <w:rsid w:val="00F86A92"/>
    <w:rsid w:val="00F90F29"/>
    <w:rsid w:val="00F94017"/>
    <w:rsid w:val="00F9588A"/>
    <w:rsid w:val="00FA422D"/>
    <w:rsid w:val="00FD0176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规程 标题2"/>
    <w:basedOn w:val="2"/>
    <w:rsid w:val="005175DF"/>
    <w:pPr>
      <w:keepLines w:val="0"/>
      <w:widowControl/>
      <w:numPr>
        <w:ilvl w:val="0"/>
        <w:numId w:val="0"/>
      </w:numPr>
      <w:tabs>
        <w:tab w:val="left" w:pos="774"/>
      </w:tabs>
      <w:autoSpaceDE w:val="0"/>
      <w:autoSpaceDN w:val="0"/>
      <w:spacing w:before="240" w:after="240" w:line="240" w:lineRule="auto"/>
      <w:ind w:left="774" w:hanging="420"/>
      <w:jc w:val="left"/>
    </w:pPr>
    <w:rPr>
      <w:rFonts w:ascii="Times New Roman" w:eastAsia="宋体" w:hAnsi="Times New Roman" w:cs="Times New Roman"/>
      <w:bCs w:val="0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64FA-4252-4EC6-8D3E-38FC76B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40</Words>
  <Characters>1370</Characters>
  <Application>Microsoft Office Word</Application>
  <DocSecurity>0</DocSecurity>
  <Lines>11</Lines>
  <Paragraphs>3</Paragraphs>
  <ScaleCrop>false</ScaleCrop>
  <Company>iPanel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83</cp:revision>
  <dcterms:created xsi:type="dcterms:W3CDTF">2019-02-13T07:20:00Z</dcterms:created>
  <dcterms:modified xsi:type="dcterms:W3CDTF">2019-06-05T09:57:00Z</dcterms:modified>
</cp:coreProperties>
</file>